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2D8" w:rsidRPr="009B6B3D" w:rsidRDefault="006F1F64">
      <w:pPr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>様式第</w:t>
      </w:r>
      <w:r w:rsidR="00030C01" w:rsidRPr="009B6B3D">
        <w:rPr>
          <w:rFonts w:ascii="ＭＳ 明朝" w:eastAsia="ＭＳ 明朝" w:hAnsi="ＭＳ 明朝" w:hint="eastAsia"/>
          <w:sz w:val="22"/>
        </w:rPr>
        <w:t>2</w:t>
      </w:r>
      <w:r w:rsidRPr="009B6B3D">
        <w:rPr>
          <w:rFonts w:ascii="ＭＳ 明朝" w:eastAsia="ＭＳ 明朝" w:hAnsi="ＭＳ 明朝" w:hint="eastAsia"/>
          <w:sz w:val="22"/>
        </w:rPr>
        <w:t>号(第</w:t>
      </w:r>
      <w:r w:rsidR="00FF5F39">
        <w:rPr>
          <w:rFonts w:ascii="ＭＳ 明朝" w:eastAsia="ＭＳ 明朝" w:hAnsi="ＭＳ 明朝" w:hint="eastAsia"/>
          <w:sz w:val="22"/>
        </w:rPr>
        <w:t>7</w:t>
      </w:r>
      <w:r w:rsidRPr="009B6B3D">
        <w:rPr>
          <w:rFonts w:ascii="ＭＳ 明朝" w:eastAsia="ＭＳ 明朝" w:hAnsi="ＭＳ 明朝" w:hint="eastAsia"/>
          <w:sz w:val="22"/>
        </w:rPr>
        <w:t>条関係</w:t>
      </w:r>
      <w:r w:rsidRPr="009B6B3D">
        <w:rPr>
          <w:rFonts w:ascii="ＭＳ 明朝" w:eastAsia="ＭＳ 明朝" w:hAnsi="ＭＳ 明朝"/>
          <w:sz w:val="22"/>
        </w:rPr>
        <w:t>)</w:t>
      </w:r>
    </w:p>
    <w:p w:rsidR="00097EEB" w:rsidRPr="009B6B3D" w:rsidRDefault="00097EEB" w:rsidP="00052C35">
      <w:pPr>
        <w:jc w:val="center"/>
        <w:rPr>
          <w:rFonts w:ascii="ＭＳ 明朝" w:eastAsia="ＭＳ 明朝" w:hAnsi="ＭＳ 明朝"/>
          <w:sz w:val="22"/>
        </w:rPr>
      </w:pPr>
    </w:p>
    <w:p w:rsidR="006F1F64" w:rsidRPr="009B6B3D" w:rsidRDefault="006F1F64" w:rsidP="006F1F64">
      <w:pPr>
        <w:jc w:val="righ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097EEB" w:rsidRPr="009B6B3D" w:rsidRDefault="00097EEB" w:rsidP="006F1F64">
      <w:pPr>
        <w:jc w:val="left"/>
        <w:rPr>
          <w:rFonts w:ascii="ＭＳ 明朝" w:eastAsia="ＭＳ 明朝" w:hAnsi="ＭＳ 明朝"/>
          <w:sz w:val="22"/>
        </w:rPr>
      </w:pPr>
    </w:p>
    <w:p w:rsidR="006F1F64" w:rsidRPr="009B6B3D" w:rsidRDefault="006F1F64" w:rsidP="00030C01">
      <w:pPr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 xml:space="preserve">　様</w:t>
      </w:r>
    </w:p>
    <w:p w:rsidR="006F1F64" w:rsidRPr="009B6B3D" w:rsidRDefault="006F1F64" w:rsidP="006F1F64">
      <w:pPr>
        <w:jc w:val="left"/>
        <w:rPr>
          <w:rFonts w:ascii="ＭＳ 明朝" w:eastAsia="ＭＳ 明朝" w:hAnsi="ＭＳ 明朝"/>
          <w:sz w:val="22"/>
        </w:rPr>
      </w:pPr>
    </w:p>
    <w:p w:rsidR="00101FE5" w:rsidRPr="009B6B3D" w:rsidRDefault="00101FE5" w:rsidP="006F1F64">
      <w:pPr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030C01" w:rsidRPr="009B6B3D">
        <w:rPr>
          <w:rFonts w:ascii="ＭＳ 明朝" w:eastAsia="ＭＳ 明朝" w:hAnsi="ＭＳ 明朝" w:hint="eastAsia"/>
          <w:sz w:val="22"/>
        </w:rPr>
        <w:t xml:space="preserve">　宇美町長</w:t>
      </w:r>
    </w:p>
    <w:p w:rsidR="001B3A48" w:rsidRPr="009B6B3D" w:rsidRDefault="001B3A48" w:rsidP="001B3A48">
      <w:pPr>
        <w:rPr>
          <w:rFonts w:ascii="ＭＳ 明朝" w:eastAsia="ＭＳ 明朝" w:hAnsi="ＭＳ 明朝"/>
          <w:sz w:val="22"/>
        </w:rPr>
      </w:pPr>
    </w:p>
    <w:p w:rsidR="00BC345C" w:rsidRPr="009B6B3D" w:rsidRDefault="00BC345C" w:rsidP="001B3A48">
      <w:pPr>
        <w:rPr>
          <w:rFonts w:ascii="ＭＳ 明朝" w:eastAsia="ＭＳ 明朝" w:hAnsi="ＭＳ 明朝"/>
          <w:sz w:val="22"/>
        </w:rPr>
      </w:pPr>
    </w:p>
    <w:p w:rsidR="001B3A48" w:rsidRPr="009B6B3D" w:rsidRDefault="001B3A48" w:rsidP="001B3A48">
      <w:pPr>
        <w:jc w:val="center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>宇美町認知症高齢者等見守りシール交付</w:t>
      </w:r>
      <w:r w:rsidR="003C7838" w:rsidRPr="009B6B3D">
        <w:rPr>
          <w:rFonts w:ascii="ＭＳ 明朝" w:eastAsia="ＭＳ 明朝" w:hAnsi="ＭＳ 明朝"/>
          <w:sz w:val="22"/>
        </w:rPr>
        <w:t>(</w:t>
      </w:r>
      <w:r w:rsidR="003C7838">
        <w:rPr>
          <w:rFonts w:ascii="ＭＳ 明朝" w:eastAsia="ＭＳ 明朝" w:hAnsi="ＭＳ 明朝" w:hint="eastAsia"/>
          <w:sz w:val="22"/>
        </w:rPr>
        <w:t>不交付</w:t>
      </w:r>
      <w:r w:rsidR="003C7838" w:rsidRPr="009B6B3D">
        <w:rPr>
          <w:rFonts w:ascii="ＭＳ 明朝" w:eastAsia="ＭＳ 明朝" w:hAnsi="ＭＳ 明朝"/>
          <w:sz w:val="22"/>
        </w:rPr>
        <w:t>)</w:t>
      </w:r>
      <w:r w:rsidRPr="009B6B3D">
        <w:rPr>
          <w:rFonts w:ascii="ＭＳ 明朝" w:eastAsia="ＭＳ 明朝" w:hAnsi="ＭＳ 明朝" w:hint="eastAsia"/>
          <w:sz w:val="22"/>
        </w:rPr>
        <w:t>決定</w:t>
      </w:r>
      <w:r w:rsidRPr="009B6B3D">
        <w:rPr>
          <w:rFonts w:ascii="ＭＳ 明朝" w:eastAsia="ＭＳ 明朝" w:hAnsi="ＭＳ 明朝"/>
          <w:sz w:val="22"/>
        </w:rPr>
        <w:t>通知書</w:t>
      </w:r>
    </w:p>
    <w:p w:rsidR="00101FE5" w:rsidRPr="009B6B3D" w:rsidRDefault="00101FE5" w:rsidP="006F1F64">
      <w:pPr>
        <w:jc w:val="left"/>
        <w:rPr>
          <w:rFonts w:ascii="ＭＳ 明朝" w:eastAsia="ＭＳ 明朝" w:hAnsi="ＭＳ 明朝"/>
          <w:sz w:val="22"/>
        </w:rPr>
      </w:pPr>
    </w:p>
    <w:p w:rsidR="00097EEB" w:rsidRPr="009B6B3D" w:rsidRDefault="00097EEB" w:rsidP="006F1F64">
      <w:pPr>
        <w:jc w:val="left"/>
        <w:rPr>
          <w:rFonts w:ascii="ＭＳ 明朝" w:eastAsia="ＭＳ 明朝" w:hAnsi="ＭＳ 明朝"/>
          <w:sz w:val="22"/>
        </w:rPr>
      </w:pPr>
    </w:p>
    <w:p w:rsidR="003C7838" w:rsidRDefault="00097EEB" w:rsidP="003C7838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>年　　月　　日付けで申請のあった</w:t>
      </w:r>
      <w:r w:rsidR="00292EC1" w:rsidRPr="009B6B3D">
        <w:rPr>
          <w:rFonts w:ascii="ＭＳ 明朝" w:eastAsia="ＭＳ 明朝" w:hAnsi="ＭＳ 明朝" w:hint="eastAsia"/>
          <w:sz w:val="22"/>
        </w:rPr>
        <w:t>宇美町認知症高齢者等見守りシール</w:t>
      </w:r>
      <w:r w:rsidRPr="009B6B3D">
        <w:rPr>
          <w:rFonts w:ascii="ＭＳ 明朝" w:eastAsia="ＭＳ 明朝" w:hAnsi="ＭＳ 明朝" w:hint="eastAsia"/>
          <w:sz w:val="22"/>
        </w:rPr>
        <w:t>に</w:t>
      </w:r>
    </w:p>
    <w:p w:rsidR="003C7838" w:rsidRDefault="00097EEB" w:rsidP="00F53AD1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>ついて、</w:t>
      </w:r>
      <w:r w:rsidR="00030C01" w:rsidRPr="009B6B3D">
        <w:rPr>
          <w:rFonts w:ascii="ＭＳ 明朝" w:eastAsia="ＭＳ 明朝" w:hAnsi="ＭＳ 明朝" w:hint="eastAsia"/>
          <w:sz w:val="22"/>
        </w:rPr>
        <w:t>次のとおり</w:t>
      </w:r>
      <w:r w:rsidR="00A40FF3" w:rsidRPr="009B6B3D">
        <w:rPr>
          <w:rFonts w:ascii="ＭＳ 明朝" w:eastAsia="ＭＳ 明朝" w:hAnsi="ＭＳ 明朝" w:hint="eastAsia"/>
          <w:sz w:val="22"/>
        </w:rPr>
        <w:t>決定</w:t>
      </w:r>
      <w:r w:rsidR="00030C01" w:rsidRPr="009B6B3D">
        <w:rPr>
          <w:rFonts w:ascii="ＭＳ 明朝" w:eastAsia="ＭＳ 明朝" w:hAnsi="ＭＳ 明朝" w:hint="eastAsia"/>
          <w:sz w:val="22"/>
        </w:rPr>
        <w:t>したので、</w:t>
      </w:r>
      <w:r w:rsidR="00F53AD1" w:rsidRPr="009B6B3D">
        <w:rPr>
          <w:rFonts w:ascii="ＭＳ 明朝" w:eastAsia="ＭＳ 明朝" w:hAnsi="ＭＳ 明朝" w:hint="eastAsia"/>
          <w:sz w:val="22"/>
        </w:rPr>
        <w:t>宇美町認知症高齢者等見守りシール交付事</w:t>
      </w:r>
    </w:p>
    <w:p w:rsidR="006F1F64" w:rsidRPr="009B6B3D" w:rsidRDefault="00F53AD1" w:rsidP="00F53AD1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>業実施要綱</w:t>
      </w:r>
      <w:r w:rsidR="00030C01" w:rsidRPr="009B6B3D">
        <w:rPr>
          <w:rFonts w:ascii="ＭＳ 明朝" w:eastAsia="ＭＳ 明朝" w:hAnsi="ＭＳ 明朝" w:hint="eastAsia"/>
          <w:sz w:val="22"/>
        </w:rPr>
        <w:t>第</w:t>
      </w:r>
      <w:r w:rsidR="003C7838">
        <w:rPr>
          <w:rFonts w:ascii="ＭＳ 明朝" w:eastAsia="ＭＳ 明朝" w:hAnsi="ＭＳ 明朝" w:hint="eastAsia"/>
          <w:sz w:val="22"/>
        </w:rPr>
        <w:t>7</w:t>
      </w:r>
      <w:r w:rsidR="00030C01" w:rsidRPr="009B6B3D">
        <w:rPr>
          <w:rFonts w:ascii="ＭＳ 明朝" w:eastAsia="ＭＳ 明朝" w:hAnsi="ＭＳ 明朝" w:hint="eastAsia"/>
          <w:sz w:val="22"/>
        </w:rPr>
        <w:t>条の規定により通知</w:t>
      </w:r>
      <w:r w:rsidR="006F1F64" w:rsidRPr="009B6B3D">
        <w:rPr>
          <w:rFonts w:ascii="ＭＳ 明朝" w:eastAsia="ＭＳ 明朝" w:hAnsi="ＭＳ 明朝" w:hint="eastAsia"/>
          <w:sz w:val="22"/>
        </w:rPr>
        <w:t>します。</w:t>
      </w:r>
    </w:p>
    <w:p w:rsidR="00F53AD1" w:rsidRPr="009B6B3D" w:rsidRDefault="00030C01" w:rsidP="006F1F64">
      <w:pPr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tblpY="1"/>
        <w:tblOverlap w:val="never"/>
        <w:tblW w:w="8783" w:type="dxa"/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4602"/>
        <w:gridCol w:w="2308"/>
      </w:tblGrid>
      <w:tr w:rsidR="009B6B3D" w:rsidRPr="009B6B3D" w:rsidTr="00CF01CA">
        <w:trPr>
          <w:trHeight w:val="285"/>
        </w:trPr>
        <w:tc>
          <w:tcPr>
            <w:tcW w:w="455" w:type="dxa"/>
            <w:vMerge w:val="restart"/>
            <w:shd w:val="clear" w:color="auto" w:fill="F2F2F2" w:themeFill="background1" w:themeFillShade="F2"/>
          </w:tcPr>
          <w:p w:rsidR="00B449ED" w:rsidRPr="009B6B3D" w:rsidRDefault="00B449ED" w:rsidP="00F771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B449ED" w:rsidRPr="009B6B3D" w:rsidRDefault="00B449ED" w:rsidP="00F771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対</w:t>
            </w:r>
          </w:p>
          <w:p w:rsidR="00B449ED" w:rsidRPr="009B6B3D" w:rsidRDefault="00B449ED" w:rsidP="00F771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B449ED" w:rsidRPr="009B6B3D" w:rsidRDefault="00B449ED" w:rsidP="00F771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象</w:t>
            </w:r>
          </w:p>
          <w:p w:rsidR="00B449ED" w:rsidRPr="009B6B3D" w:rsidRDefault="00B449ED" w:rsidP="00F771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B449ED" w:rsidRPr="009B6B3D" w:rsidRDefault="00B449ED" w:rsidP="00F771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B449ED" w:rsidRPr="009B6B3D" w:rsidRDefault="00B449ED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602" w:type="dxa"/>
            <w:vMerge w:val="restart"/>
            <w:vAlign w:val="center"/>
          </w:tcPr>
          <w:p w:rsidR="00B449ED" w:rsidRPr="009B6B3D" w:rsidRDefault="00B449ED" w:rsidP="004C22B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B449ED" w:rsidRPr="009B6B3D" w:rsidRDefault="00B449ED" w:rsidP="00BC345C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449ED" w:rsidRPr="009B6B3D" w:rsidRDefault="00B449ED" w:rsidP="009316C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08" w:type="dxa"/>
            <w:vAlign w:val="center"/>
          </w:tcPr>
          <w:p w:rsidR="00B449ED" w:rsidRPr="009B6B3D" w:rsidRDefault="00B449ED" w:rsidP="004C22B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生　年　月　日</w:t>
            </w:r>
          </w:p>
        </w:tc>
      </w:tr>
      <w:tr w:rsidR="009B6B3D" w:rsidRPr="009B6B3D" w:rsidTr="00CF01CA">
        <w:trPr>
          <w:trHeight w:val="28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B449ED" w:rsidRPr="009B6B3D" w:rsidRDefault="00B449ED" w:rsidP="00610E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B449ED" w:rsidRPr="009B6B3D" w:rsidRDefault="00B449ED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02" w:type="dxa"/>
            <w:vMerge/>
            <w:vAlign w:val="center"/>
          </w:tcPr>
          <w:p w:rsidR="00B449ED" w:rsidRPr="009B6B3D" w:rsidRDefault="00B449ED" w:rsidP="00BC34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08" w:type="dxa"/>
            <w:vAlign w:val="center"/>
          </w:tcPr>
          <w:p w:rsidR="00B449ED" w:rsidRPr="009B6B3D" w:rsidRDefault="00B449ED" w:rsidP="00BC345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6B3D" w:rsidRPr="009B6B3D" w:rsidTr="00FB27BD">
        <w:trPr>
          <w:trHeight w:val="5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4C22BC" w:rsidRPr="009B6B3D" w:rsidRDefault="004C22BC" w:rsidP="00610E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22BC" w:rsidRPr="009B6B3D" w:rsidRDefault="004C22BC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居住地</w:t>
            </w:r>
          </w:p>
        </w:tc>
        <w:tc>
          <w:tcPr>
            <w:tcW w:w="6910" w:type="dxa"/>
            <w:gridSpan w:val="2"/>
            <w:vAlign w:val="center"/>
          </w:tcPr>
          <w:p w:rsidR="004C22BC" w:rsidRPr="009B6B3D" w:rsidRDefault="004C22BC" w:rsidP="00BC345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6B3D" w:rsidRPr="009B6B3D" w:rsidTr="00F53AD1">
        <w:trPr>
          <w:trHeight w:val="828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4C22BC" w:rsidRPr="009B6B3D" w:rsidRDefault="004C22BC" w:rsidP="00610E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22BC" w:rsidRPr="009B6B3D" w:rsidRDefault="004C22BC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6910" w:type="dxa"/>
            <w:gridSpan w:val="2"/>
            <w:vAlign w:val="center"/>
          </w:tcPr>
          <w:p w:rsidR="004C22BC" w:rsidRPr="009B6B3D" w:rsidRDefault="004C22BC" w:rsidP="00F53AD1">
            <w:pPr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 xml:space="preserve">　　　　交</w:t>
            </w:r>
            <w:r w:rsidR="003C783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C7838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9B6B3D">
              <w:rPr>
                <w:rFonts w:ascii="ＭＳ Ｐ明朝" w:eastAsia="ＭＳ Ｐ明朝" w:hAnsi="ＭＳ Ｐ明朝" w:hint="eastAsia"/>
                <w:sz w:val="22"/>
              </w:rPr>
              <w:t xml:space="preserve">付　</w:t>
            </w:r>
          </w:p>
          <w:p w:rsidR="004C22BC" w:rsidRPr="003C7838" w:rsidRDefault="004C22BC" w:rsidP="00F53AD1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C22BC" w:rsidRPr="009B6B3D" w:rsidRDefault="004C22BC" w:rsidP="00F53AD1">
            <w:pPr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3C7838">
              <w:rPr>
                <w:rFonts w:ascii="ＭＳ Ｐ明朝" w:eastAsia="ＭＳ Ｐ明朝" w:hAnsi="ＭＳ Ｐ明朝" w:hint="eastAsia"/>
                <w:sz w:val="22"/>
              </w:rPr>
              <w:t>不交付</w:t>
            </w:r>
            <w:r w:rsidRPr="009B6B3D">
              <w:rPr>
                <w:rFonts w:ascii="ＭＳ Ｐ明朝" w:eastAsia="ＭＳ Ｐ明朝" w:hAnsi="ＭＳ Ｐ明朝" w:hint="eastAsia"/>
                <w:sz w:val="22"/>
              </w:rPr>
              <w:t xml:space="preserve">　　　理由（　　　　　　　　　　　　　　　　　　　　　　　　　　　　）</w:t>
            </w:r>
          </w:p>
          <w:p w:rsidR="004C22BC" w:rsidRPr="009B6B3D" w:rsidRDefault="004C22BC" w:rsidP="00F53AD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30C01" w:rsidRPr="009B6B3D" w:rsidRDefault="00030C01" w:rsidP="006F1F64">
      <w:pPr>
        <w:jc w:val="left"/>
        <w:rPr>
          <w:rFonts w:ascii="ＭＳ 明朝" w:eastAsia="ＭＳ 明朝" w:hAnsi="ＭＳ 明朝"/>
          <w:sz w:val="22"/>
        </w:rPr>
      </w:pPr>
    </w:p>
    <w:p w:rsidR="00F53AD1" w:rsidRPr="009B6B3D" w:rsidRDefault="00F53AD1" w:rsidP="006F1F64">
      <w:pPr>
        <w:jc w:val="left"/>
        <w:rPr>
          <w:rFonts w:ascii="ＭＳ 明朝" w:eastAsia="ＭＳ 明朝" w:hAnsi="ＭＳ 明朝"/>
          <w:sz w:val="22"/>
        </w:rPr>
      </w:pPr>
      <w:r w:rsidRPr="009B6B3D">
        <w:rPr>
          <w:rFonts w:ascii="ＭＳ 明朝" w:eastAsia="ＭＳ 明朝" w:hAnsi="ＭＳ 明朝" w:hint="eastAsia"/>
          <w:sz w:val="22"/>
        </w:rPr>
        <w:t>《交付決定者へのお知らせ》</w:t>
      </w:r>
    </w:p>
    <w:tbl>
      <w:tblPr>
        <w:tblStyle w:val="a3"/>
        <w:tblpPr w:leftFromText="142" w:rightFromText="142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9B6B3D" w:rsidRPr="009B6B3D" w:rsidTr="001B3A48">
        <w:trPr>
          <w:trHeight w:val="69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F53AD1" w:rsidRPr="009B6B3D" w:rsidRDefault="00F53AD1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見守りシール</w:t>
            </w:r>
          </w:p>
          <w:p w:rsidR="00F53AD1" w:rsidRPr="009B6B3D" w:rsidRDefault="00F53AD1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7229" w:type="dxa"/>
            <w:vAlign w:val="center"/>
          </w:tcPr>
          <w:p w:rsidR="00F53AD1" w:rsidRPr="009B6B3D" w:rsidRDefault="00F53AD1" w:rsidP="00610E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6B3D" w:rsidRPr="009B6B3D" w:rsidTr="00A45F64">
        <w:trPr>
          <w:trHeight w:val="265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F53AD1" w:rsidRPr="009B6B3D" w:rsidRDefault="001B3A48" w:rsidP="00610E1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注意事項</w:t>
            </w:r>
          </w:p>
        </w:tc>
        <w:tc>
          <w:tcPr>
            <w:tcW w:w="7229" w:type="dxa"/>
            <w:vAlign w:val="center"/>
          </w:tcPr>
          <w:p w:rsidR="00F53AD1" w:rsidRPr="009B6B3D" w:rsidRDefault="003C7838" w:rsidP="00610E1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1</w:t>
            </w:r>
            <w:r w:rsidR="00E40544" w:rsidRPr="009B6B3D">
              <w:rPr>
                <w:rFonts w:ascii="ＭＳ Ｐ明朝" w:eastAsia="ＭＳ Ｐ明朝" w:hAnsi="ＭＳ Ｐ明朝" w:hint="eastAsia"/>
                <w:sz w:val="22"/>
              </w:rPr>
              <w:t xml:space="preserve">　対象者の</w:t>
            </w:r>
            <w:r w:rsidR="0037703A" w:rsidRPr="009B6B3D">
              <w:rPr>
                <w:rFonts w:ascii="ＭＳ Ｐ明朝" w:eastAsia="ＭＳ Ｐ明朝" w:hAnsi="ＭＳ Ｐ明朝" w:hint="eastAsia"/>
                <w:sz w:val="22"/>
              </w:rPr>
              <w:t>衣類</w:t>
            </w:r>
            <w:r w:rsidR="00E40544" w:rsidRPr="009B6B3D">
              <w:rPr>
                <w:rFonts w:ascii="ＭＳ Ｐ明朝" w:eastAsia="ＭＳ Ｐ明朝" w:hAnsi="ＭＳ Ｐ明朝" w:hint="eastAsia"/>
                <w:sz w:val="22"/>
              </w:rPr>
              <w:t>及び所持品等に見守りシールを貼付してください。</w:t>
            </w:r>
          </w:p>
          <w:p w:rsidR="00A45F64" w:rsidRPr="009B6B3D" w:rsidRDefault="003C7838" w:rsidP="00610E1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2</w:t>
            </w:r>
            <w:r w:rsidR="005E2F2B" w:rsidRPr="009B6B3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45F64" w:rsidRPr="009B6B3D">
              <w:rPr>
                <w:rFonts w:ascii="ＭＳ Ｐ明朝" w:eastAsia="ＭＳ Ｐ明朝" w:hAnsi="ＭＳ Ｐ明朝" w:hint="eastAsia"/>
                <w:sz w:val="22"/>
              </w:rPr>
              <w:t>申請の内容に変更があったときは、速やかに宇美町認知症高齢者等見守</w:t>
            </w:r>
          </w:p>
          <w:p w:rsidR="005E2F2B" w:rsidRPr="009B6B3D" w:rsidRDefault="00A45F64" w:rsidP="00A45F64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りシール利用変更届出書</w:t>
            </w:r>
            <w:r w:rsidR="00FF5F39">
              <w:rPr>
                <w:rFonts w:ascii="ＭＳ Ｐ明朝" w:eastAsia="ＭＳ Ｐ明朝" w:hAnsi="ＭＳ Ｐ明朝" w:hint="eastAsia"/>
                <w:sz w:val="22"/>
              </w:rPr>
              <w:t>（様式第</w:t>
            </w:r>
            <w:r w:rsidR="003C7838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="00FF5F39">
              <w:rPr>
                <w:rFonts w:ascii="ＭＳ Ｐ明朝" w:eastAsia="ＭＳ Ｐ明朝" w:hAnsi="ＭＳ Ｐ明朝" w:hint="eastAsia"/>
                <w:sz w:val="22"/>
              </w:rPr>
              <w:t>号）</w:t>
            </w:r>
            <w:r w:rsidRPr="009B6B3D">
              <w:rPr>
                <w:rFonts w:ascii="ＭＳ Ｐ明朝" w:eastAsia="ＭＳ Ｐ明朝" w:hAnsi="ＭＳ Ｐ明朝" w:hint="eastAsia"/>
                <w:sz w:val="22"/>
              </w:rPr>
              <w:t>を提出してください。</w:t>
            </w:r>
          </w:p>
          <w:p w:rsidR="00A45F64" w:rsidRPr="009B6B3D" w:rsidRDefault="003C7838" w:rsidP="00610E1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3</w:t>
            </w:r>
            <w:r w:rsidR="00A45F64" w:rsidRPr="009B6B3D">
              <w:rPr>
                <w:rFonts w:ascii="ＭＳ Ｐ明朝" w:eastAsia="ＭＳ Ｐ明朝" w:hAnsi="ＭＳ Ｐ明朝" w:hint="eastAsia"/>
                <w:sz w:val="22"/>
              </w:rPr>
              <w:t xml:space="preserve">　利用する必要がなくなったときは、宇美町認知症高齢者等見守りシール交</w:t>
            </w:r>
          </w:p>
          <w:p w:rsidR="00A45F64" w:rsidRPr="009B6B3D" w:rsidRDefault="00A45F64" w:rsidP="00A45F64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9B6B3D">
              <w:rPr>
                <w:rFonts w:ascii="ＭＳ Ｐ明朝" w:eastAsia="ＭＳ Ｐ明朝" w:hAnsi="ＭＳ Ｐ明朝" w:hint="eastAsia"/>
                <w:sz w:val="22"/>
              </w:rPr>
              <w:t>付事業辞退届出書</w:t>
            </w:r>
            <w:r w:rsidR="00FF5F39">
              <w:rPr>
                <w:rFonts w:ascii="ＭＳ Ｐ明朝" w:eastAsia="ＭＳ Ｐ明朝" w:hAnsi="ＭＳ Ｐ明朝" w:hint="eastAsia"/>
                <w:sz w:val="22"/>
              </w:rPr>
              <w:t>（様式第</w:t>
            </w:r>
            <w:r w:rsidR="003C7838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="00FF5F39">
              <w:rPr>
                <w:rFonts w:ascii="ＭＳ Ｐ明朝" w:eastAsia="ＭＳ Ｐ明朝" w:hAnsi="ＭＳ Ｐ明朝" w:hint="eastAsia"/>
                <w:sz w:val="22"/>
              </w:rPr>
              <w:t>号）</w:t>
            </w:r>
            <w:r w:rsidRPr="009B6B3D">
              <w:rPr>
                <w:rFonts w:ascii="ＭＳ Ｐ明朝" w:eastAsia="ＭＳ Ｐ明朝" w:hAnsi="ＭＳ Ｐ明朝" w:hint="eastAsia"/>
                <w:sz w:val="22"/>
              </w:rPr>
              <w:t>を提出してください。</w:t>
            </w:r>
          </w:p>
          <w:p w:rsidR="00A45F64" w:rsidRPr="009B6B3D" w:rsidRDefault="003C7838" w:rsidP="00A45F6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4</w:t>
            </w:r>
            <w:bookmarkStart w:id="0" w:name="_GoBack"/>
            <w:bookmarkEnd w:id="0"/>
            <w:r w:rsidR="00A45F64" w:rsidRPr="009B6B3D">
              <w:rPr>
                <w:rFonts w:ascii="ＭＳ Ｐ明朝" w:eastAsia="ＭＳ Ｐ明朝" w:hAnsi="ＭＳ Ｐ明朝" w:hint="eastAsia"/>
                <w:sz w:val="22"/>
              </w:rPr>
              <w:t xml:space="preserve">　対象者以外の者への譲渡や転貸等、不正に使用しないでください。</w:t>
            </w:r>
          </w:p>
        </w:tc>
      </w:tr>
    </w:tbl>
    <w:p w:rsidR="00F53AD1" w:rsidRPr="009B6B3D" w:rsidRDefault="00F53AD1" w:rsidP="00BC345C">
      <w:pPr>
        <w:jc w:val="left"/>
        <w:rPr>
          <w:rFonts w:ascii="ＭＳ 明朝" w:eastAsia="ＭＳ 明朝" w:hAnsi="ＭＳ 明朝"/>
          <w:sz w:val="22"/>
        </w:rPr>
      </w:pPr>
    </w:p>
    <w:sectPr w:rsidR="00F53AD1" w:rsidRPr="009B6B3D" w:rsidSect="00052C3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27" w:rsidRDefault="004E3827" w:rsidP="00851046">
      <w:r>
        <w:separator/>
      </w:r>
    </w:p>
  </w:endnote>
  <w:endnote w:type="continuationSeparator" w:id="0">
    <w:p w:rsidR="004E3827" w:rsidRDefault="004E3827" w:rsidP="008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27" w:rsidRDefault="004E3827" w:rsidP="00851046">
      <w:r>
        <w:separator/>
      </w:r>
    </w:p>
  </w:footnote>
  <w:footnote w:type="continuationSeparator" w:id="0">
    <w:p w:rsidR="004E3827" w:rsidRDefault="004E3827" w:rsidP="0085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64"/>
    <w:rsid w:val="00030C01"/>
    <w:rsid w:val="00052C35"/>
    <w:rsid w:val="00097EEB"/>
    <w:rsid w:val="00101FE5"/>
    <w:rsid w:val="001B3A48"/>
    <w:rsid w:val="001B516D"/>
    <w:rsid w:val="00292EC1"/>
    <w:rsid w:val="0030750E"/>
    <w:rsid w:val="0037703A"/>
    <w:rsid w:val="00395C2A"/>
    <w:rsid w:val="003C7838"/>
    <w:rsid w:val="004C22BC"/>
    <w:rsid w:val="004E3827"/>
    <w:rsid w:val="0055187A"/>
    <w:rsid w:val="005E2F2B"/>
    <w:rsid w:val="006F1F64"/>
    <w:rsid w:val="0076045C"/>
    <w:rsid w:val="00851046"/>
    <w:rsid w:val="009B6B3D"/>
    <w:rsid w:val="00A40FF3"/>
    <w:rsid w:val="00A45F64"/>
    <w:rsid w:val="00AD3848"/>
    <w:rsid w:val="00B2509B"/>
    <w:rsid w:val="00B449ED"/>
    <w:rsid w:val="00BC345C"/>
    <w:rsid w:val="00CF01CA"/>
    <w:rsid w:val="00D63775"/>
    <w:rsid w:val="00D7249D"/>
    <w:rsid w:val="00DA785F"/>
    <w:rsid w:val="00DC186B"/>
    <w:rsid w:val="00E312D8"/>
    <w:rsid w:val="00E40544"/>
    <w:rsid w:val="00E445BC"/>
    <w:rsid w:val="00F53AD1"/>
    <w:rsid w:val="00F771D6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C373C7"/>
  <w15:chartTrackingRefBased/>
  <w15:docId w15:val="{DCCEE752-6D8D-43F2-8E50-45397BB5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046"/>
  </w:style>
  <w:style w:type="paragraph" w:styleId="a6">
    <w:name w:val="footer"/>
    <w:basedOn w:val="a"/>
    <w:link w:val="a7"/>
    <w:uiPriority w:val="99"/>
    <w:unhideWhenUsed/>
    <w:rsid w:val="00851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87E-E5C2-447B-B557-9B4D002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5-03-04T11:24:00Z</cp:lastPrinted>
  <dcterms:created xsi:type="dcterms:W3CDTF">2025-03-13T01:37:00Z</dcterms:created>
  <dcterms:modified xsi:type="dcterms:W3CDTF">2025-03-26T01:16:00Z</dcterms:modified>
</cp:coreProperties>
</file>